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2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7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3:0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3:45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3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3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58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2:28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52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4:09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7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3:39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0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2:4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7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3:26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0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 13:3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3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2:3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4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3:04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7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5 11:3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7 12:14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4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8 13:21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9 13:46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9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1</w:t>
      </w:r>
      <w:r>
        <w:rPr>
          <w:rFonts w:ascii="Courier New" w:hAnsi="Courier New" w:cs="Courier New"/>
        </w:rPr>
        <w:t xml:space="preserve"> 12:4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C899-DAC8-4141-83D4-20F6FD3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436</Words>
  <Characters>87986</Characters>
  <Application>Microsoft Office Word</Application>
  <DocSecurity>0</DocSecurity>
  <Lines>733</Lines>
  <Paragraphs>206</Paragraphs>
  <ScaleCrop>false</ScaleCrop>
  <Company/>
  <LinksUpToDate>false</LinksUpToDate>
  <CharactersWithSpaces>10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307</cp:revision>
  <dcterms:created xsi:type="dcterms:W3CDTF">2017-09-05T19:23:00Z</dcterms:created>
  <dcterms:modified xsi:type="dcterms:W3CDTF">2019-05-23T07:37:00Z</dcterms:modified>
</cp:coreProperties>
</file>